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3CE5D" w14:textId="77777777" w:rsidR="00B24362" w:rsidRDefault="00B24362" w:rsidP="00F469D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2802518" w14:textId="77777777" w:rsidR="00B24362" w:rsidRDefault="00B24362" w:rsidP="00F469D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2AA42B8" w14:textId="1E70A53F" w:rsidR="00501685" w:rsidRPr="00F469D4" w:rsidRDefault="00501685" w:rsidP="00F469D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usztavám</w:t>
      </w:r>
      <w:r w:rsidR="00553B08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ség</w:t>
      </w:r>
      <w:r w:rsidR="00B2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épviselő-testületének</w:t>
      </w:r>
    </w:p>
    <w:p w14:paraId="57E18E8F" w14:textId="7D550DB4" w:rsidR="00DF089E" w:rsidRPr="00F469D4" w:rsidRDefault="00AE1808" w:rsidP="00F469D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18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.7.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önkormányzati rendelete</w:t>
      </w:r>
    </w:p>
    <w:p w14:paraId="0326F877" w14:textId="38BC0212" w:rsidR="00DF089E" w:rsidRPr="00F469D4" w:rsidRDefault="00DF089E" w:rsidP="00F469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553B08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 államháztartáson kívüli forrás</w:t>
      </w: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átadás, átvétel rendjéről</w:t>
      </w:r>
    </w:p>
    <w:p w14:paraId="0916B205" w14:textId="77777777" w:rsidR="00DF089E" w:rsidRPr="00F469D4" w:rsidRDefault="00DF089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B8138E" w14:textId="1832F4CE" w:rsidR="00DF089E" w:rsidRPr="00F469D4" w:rsidRDefault="00553B08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usztavám Község Ön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mányzat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testülete az Alaptörvény 32. cikk (2) bekezdésében meghatározott eredeti jogalkotói hatáskörében eljárva</w:t>
      </w:r>
      <w:r w:rsidR="00E93360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agyarország helyi önkormányzatairól szóló 2011. évi CLXXXIX. törvény 41. § (9) bekezdésében meghatározott feladatkörében eljárva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vetkezőket rendeli el:</w:t>
      </w:r>
    </w:p>
    <w:p w14:paraId="1ED2FFBA" w14:textId="77777777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5FC6F4" w14:textId="22C661A9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  <w:r w:rsidR="00F44478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A rendelet hatálya kiterjed mindazon természetes személyekre, államháztartás körébe nem tartozó jogi személyekre és jogi személyiséggel nem rendelkező szervezetekre, amelyek részére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usztavám Község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a továbbiakban: Önkormányzat) pénzeszközt ad át, vagy amelyektől pénzeszközt vesz át.</w:t>
      </w:r>
    </w:p>
    <w:p w14:paraId="64604479" w14:textId="2F9D59E7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Nem terjed ki a rendelet hatálya a magánszemélyeknek juttatott segélyekre, ösztöndíjakra, valamint a közfeladat ellátás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kötött megállapodás keretében átadott pénzeszközökre.</w:t>
      </w:r>
    </w:p>
    <w:p w14:paraId="76A915D1" w14:textId="77777777" w:rsidR="00F44478" w:rsidRPr="00F469D4" w:rsidRDefault="00F44478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CEA9ECB" w14:textId="31CF18E3" w:rsidR="00F44478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§</w:t>
      </w:r>
      <w:r w:rsidR="00F44478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-testülete a költségvetési rendeletben meghatározott előirányzatai terhére határozatban dönt az egyedileg, céljelleggel nyújtott forrás átadásáról.</w:t>
      </w:r>
    </w:p>
    <w:p w14:paraId="2E2163A4" w14:textId="77777777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1B56898" w14:textId="0FAA2CEE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1) Önkormányzati támogatás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mogatási kérelem benyújtásával igényelhető.</w:t>
      </w:r>
    </w:p>
    <w:p w14:paraId="677A6ADB" w14:textId="44937A36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Támogatási kérelmet az 1.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mú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éklet szerinti adatlap felhasználásával lehet benyújtani.</w:t>
      </w:r>
    </w:p>
    <w:p w14:paraId="5E623304" w14:textId="77777777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Önkormányzati támogatásban kizárólag az a támogatási kérelem részesíthető, amely</w:t>
      </w:r>
    </w:p>
    <w:p w14:paraId="784C0A06" w14:textId="15411F21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)</w:t>
      </w:r>
      <w:r w:rsidR="00F44478"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ai és tartalmi szempontból megfelel a jelen rendeletben meghatározott feltételeknek,</w:t>
      </w:r>
    </w:p>
    <w:p w14:paraId="182985C3" w14:textId="689D082B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</w:t>
      </w:r>
      <w:r w:rsidR="00F44478"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felelő eljárási képességgel rendelkező személy útján kerül benyújtásra (nagykorú cselekvőképes természetes személy, szervezet esetén képviseleti joggal felruházott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gy e személy a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mú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éklet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hatalmazottja) és</w:t>
      </w:r>
    </w:p>
    <w:p w14:paraId="4D3157C6" w14:textId="77777777" w:rsidR="00F44478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F44478"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)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nek benyújtója az azonosító adatait a támogatási kérelem mellékleteként benyújtva megfelelően igazolja (természetes személy esetén személyi igazolvány, adókártya és lakcímkártya másolat, szervezet esetén bírósági igazolás a szervezet létezéséről, egyházi jogi személy esetén egyházi főhatósági igazolás, vagy a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mú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éklet szerinti nyilatkozat) és adatai cél szerinti kezeléséhez hozzájárulást ad.</w:t>
      </w:r>
    </w:p>
    <w:p w14:paraId="4EE07E6B" w14:textId="458E2DD9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)</w:t>
      </w:r>
      <w:r w:rsidR="00B2436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"/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i támogatás megítéléséről, annak összegéről a</w:t>
      </w:r>
      <w:r w:rsidR="00F44478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testület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önt.</w:t>
      </w:r>
    </w:p>
    <w:p w14:paraId="475E4945" w14:textId="77777777" w:rsidR="00F469D4" w:rsidRDefault="00F469D4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7D2C800" w14:textId="6FB9D647" w:rsidR="00DF089E" w:rsidRPr="00F469D4" w:rsidRDefault="002E22D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 támogatás nem fizethető ki, vagy a kifizetést fel kell függeszteni, ha:</w:t>
      </w:r>
    </w:p>
    <w:p w14:paraId="5C4F7F97" w14:textId="4CEA4522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)</w:t>
      </w:r>
      <w:r w:rsidR="002E22DE"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ámogatott egy korábbi támogatással összefüggésben benyújtott, illetve benyújtandó lejárt </w:t>
      </w:r>
      <w:r w:rsidR="002E22D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jű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számolása még nem került elfogadásra, vagy elszámolási, visszafizetési késedelemben van,</w:t>
      </w:r>
    </w:p>
    <w:p w14:paraId="70DEAAA8" w14:textId="15284D17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</w:t>
      </w:r>
      <w:r w:rsidR="002E22DE" w:rsidRPr="00F46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ottnak lejárt esedékességű, 60 napon túli köztartozása van – a köztartozás megfizetéséig</w:t>
      </w:r>
      <w:r w:rsidR="002E22D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7DA2DF9" w14:textId="77777777" w:rsidR="002E22DE" w:rsidRPr="00F469D4" w:rsidRDefault="002E22D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75EAB93" w14:textId="691C074C" w:rsidR="00DF089E" w:rsidRDefault="002E22D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A képviselő-testület támogatási kérelemmel kapcsolatos döntésétől számított 14 napon belül a képviselő-testületi határozat kiadmányának kézbesítésével a polgármester értesíti a támogatást kérelmezőt a döntés tartalmáról. Amennyiben a képviselő-testület a kérelemnek helyt adott, a határozat kiadmány mellett a polgármester az általa Önkormányzat részéről aláírt támogatási szerződést is mellékel azzal a tájékoztatással, hogy azt (cégszerűen) aláírva a kézbesítéstől számított 7 napon belül köteles a támogatott 1 példányban visszaküldeni, ellenkező esetben a megítélt támogatást elveszíti.</w:t>
      </w:r>
    </w:p>
    <w:p w14:paraId="7350D8EE" w14:textId="7F9F18FE" w:rsidR="00B24362" w:rsidRDefault="00B24362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58ED644" w14:textId="77777777" w:rsidR="00B24362" w:rsidRPr="00F469D4" w:rsidRDefault="00B24362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E9222F" w14:textId="1A9CB8F9" w:rsidR="00DF089E" w:rsidRPr="00F469D4" w:rsidRDefault="00DF089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A támogatási szerződés minimális tartalma</w:t>
      </w:r>
      <w:r w:rsidR="002E22D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4BD1419C" w14:textId="77EE5DFC" w:rsidR="00DF089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.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erződő felek főbb azonosító adatai (jogi személy esetén: név, székhely, adóigazgatási azonosító szám, bankszámlaszám, bírósági bejegyzés száma, nyilvántartó bíróság megnevezése, képviseletében eljáró személy neve és beosztása; magánszemély esetén: név, születési hely és idő, anyja neve, lakcím, adóigazgatási azonosító szám, bankszámlaszám),</w:t>
      </w:r>
    </w:p>
    <w:p w14:paraId="4AD69AD2" w14:textId="77777777" w:rsidR="002E22D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.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ói döntés száma és tartalma,</w:t>
      </w:r>
    </w:p>
    <w:p w14:paraId="5D0E98AA" w14:textId="04BCC0D2" w:rsidR="00DF089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.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 célja és összege,</w:t>
      </w:r>
    </w:p>
    <w:p w14:paraId="32726EA4" w14:textId="77777777" w:rsidR="002E22D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.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 feltételei,</w:t>
      </w:r>
    </w:p>
    <w:p w14:paraId="6C46519C" w14:textId="77777777" w:rsidR="002E22D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 pénzügyi teljesítésének módja, ideje, esetleges ütemezése,</w:t>
      </w:r>
    </w:p>
    <w:p w14:paraId="1C503710" w14:textId="77777777" w:rsidR="002E22D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.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mai, pénzügyi elszámolás módja,</w:t>
      </w:r>
    </w:p>
    <w:p w14:paraId="0FC65A1D" w14:textId="77777777" w:rsidR="002E22D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.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elezettségek elmulasztásának következményei (visszafizetési kötelezettség, feltételei, határideje),</w:t>
      </w:r>
    </w:p>
    <w:p w14:paraId="21B8DDD6" w14:textId="770FDF43" w:rsidR="00DF089E" w:rsidRPr="00F469D4" w:rsidRDefault="002E22DE" w:rsidP="00F4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. a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mogatás felhasználásának határideje.</w:t>
      </w:r>
    </w:p>
    <w:p w14:paraId="791BBE0C" w14:textId="77777777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25218AA" w14:textId="2B124D73" w:rsidR="00DF089E" w:rsidRPr="00F469D4" w:rsidRDefault="002E22D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 Támogatott a támogatás felhasználásáról lehetőség szerint a felhasználást követő 30 napon belül, de legkésőbb a tárgyévet követő év január 31. napjáig köteles írásban, papír alapon dokumentálhatóan elszámolni.</w:t>
      </w:r>
    </w:p>
    <w:p w14:paraId="075607ED" w14:textId="77777777" w:rsidR="006742EA" w:rsidRDefault="00DF089E" w:rsidP="006742EA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</w:t>
      </w:r>
      <w:r w:rsidR="00B24362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2"/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42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6742EA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nzügyi elszámolás</w:t>
      </w:r>
      <w:r w:rsidR="006742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k </w:t>
      </w:r>
      <w:r w:rsidR="006742EA" w:rsidRPr="00E538A3">
        <w:rPr>
          <w:rFonts w:ascii="Times New Roman" w:hAnsi="Times New Roman"/>
          <w:sz w:val="24"/>
          <w:szCs w:val="24"/>
        </w:rPr>
        <w:t>tartalmaznia kell a kitűzött célok megvalósítását bemutató szakmai beszámolót</w:t>
      </w:r>
      <w:r w:rsidR="006742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int</w:t>
      </w:r>
      <w:r w:rsidR="006742EA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lszámolás alapját képező számlák és a számlák kiegyenlítését igazoló bizonylatok hitelesített másolatai</w:t>
      </w:r>
      <w:r w:rsidR="006742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6742EA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742EA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2715D4C" w14:textId="0FE60B8E" w:rsidR="00DF089E" w:rsidRPr="00F469D4" w:rsidRDefault="00DF089E" w:rsidP="006742EA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="002E22D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z elszámolásra vonatkozó részletes formai és tartalmi előírásokat a támogatási szerződés tartalmazza.</w:t>
      </w:r>
    </w:p>
    <w:p w14:paraId="321521CC" w14:textId="77777777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583341C" w14:textId="77777777" w:rsidR="002E22DE" w:rsidRPr="00F469D4" w:rsidRDefault="002E22D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i, vagy fejlesztési célú államháztartáson kívüli forrás átvételéről az erről szóló megállapodás tervezetének jóváhagyásával – értékhatártól függetlenül – a képviselő-testület jogosult dönteni.</w:t>
      </w:r>
    </w:p>
    <w:p w14:paraId="7EC82109" w14:textId="77777777" w:rsidR="00F469D4" w:rsidRDefault="00F469D4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25A502F" w14:textId="072DB011" w:rsidR="00DF089E" w:rsidRPr="00F469D4" w:rsidRDefault="002E22D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§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olgármester legkésőbb a költségvetés végrehajtásáról szóló beszámolóban tájékoztatja a képviselő-testületet az előző évben államháztartáson kívülre átadott, államháztartáson kívülről átvett pénzeszközökről, valamint az államháztartáson belüli szervezetek részére átadott, vagy átvett pénzeszközökről.</w:t>
      </w:r>
    </w:p>
    <w:p w14:paraId="5DC2D3DE" w14:textId="77777777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646DFB8" w14:textId="7B5FC995" w:rsidR="00DF089E" w:rsidRPr="00F469D4" w:rsidRDefault="002E22D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DF089E" w:rsidRPr="00F46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F089E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Ez a rendelet </w:t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ihirdetés napján lép hatályba.</w:t>
      </w:r>
    </w:p>
    <w:p w14:paraId="380147D2" w14:textId="01F304F3" w:rsidR="00DF089E" w:rsidRPr="00F469D4" w:rsidRDefault="00DF089E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E rendelet rendelkezéseit a hatályba lépését követően nyújtott támogatásokra kell alkalmazni.</w:t>
      </w:r>
    </w:p>
    <w:p w14:paraId="72A66271" w14:textId="7AD067BF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28FF94" w14:textId="77777777" w:rsidR="002417E7" w:rsidRPr="00F469D4" w:rsidRDefault="002417E7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5F25FA6" w14:textId="02B1DBDF" w:rsidR="002417E7" w:rsidRPr="00F469D4" w:rsidRDefault="002417E7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/:Lisztmayer János:/ 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/:dr. Hanák Mária:/</w:t>
      </w:r>
    </w:p>
    <w:p w14:paraId="5C905543" w14:textId="04383185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417E7"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</w:t>
      </w:r>
    </w:p>
    <w:p w14:paraId="2823D3DE" w14:textId="7C4CAE88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B86690" w14:textId="77777777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436D3E" w14:textId="38F88B70" w:rsidR="00DF089E" w:rsidRPr="00F469D4" w:rsidRDefault="00DF089E" w:rsidP="00F469D4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et </w:t>
      </w:r>
      <w:r w:rsidR="00AE18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7. május 7. napján</w:t>
      </w: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hirdettem.</w:t>
      </w:r>
    </w:p>
    <w:p w14:paraId="0BD99794" w14:textId="77777777" w:rsidR="002417E7" w:rsidRPr="00F469D4" w:rsidRDefault="002417E7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49E16A" w14:textId="77777777" w:rsidR="002417E7" w:rsidRPr="00F469D4" w:rsidRDefault="002417E7" w:rsidP="00F469D4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E8FBE70" w14:textId="2BEAC645" w:rsidR="00DF089E" w:rsidRPr="00F469D4" w:rsidRDefault="002417E7" w:rsidP="00F469D4">
      <w:pPr>
        <w:spacing w:after="2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: dr. HanákMária:/</w:t>
      </w:r>
    </w:p>
    <w:p w14:paraId="1B89B62B" w14:textId="55D35695" w:rsidR="00DF089E" w:rsidRDefault="00DF089E" w:rsidP="00F469D4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69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</w:t>
      </w:r>
    </w:p>
    <w:p w14:paraId="27AD7124" w14:textId="0A7AD190" w:rsidR="006742EA" w:rsidRDefault="006742EA" w:rsidP="00F469D4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C63936" w14:textId="638D936C" w:rsidR="006742EA" w:rsidRDefault="006742EA" w:rsidP="00F469D4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95D8906" w14:textId="77777777" w:rsidR="006742EA" w:rsidRDefault="006742EA" w:rsidP="00F469D4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B6F50D" w14:textId="19E3B570" w:rsidR="006742EA" w:rsidRDefault="006742EA" w:rsidP="00F469D4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FB448A0" w14:textId="52531224" w:rsidR="006742EA" w:rsidRDefault="006742EA" w:rsidP="00F469D4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7EBDE1F" w14:textId="0EB52C72" w:rsidR="006742EA" w:rsidRDefault="006742EA" w:rsidP="00F469D4">
      <w:pPr>
        <w:spacing w:after="2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5CD6994" w14:textId="77777777" w:rsidR="006742EA" w:rsidRP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EA">
        <w:rPr>
          <w:rFonts w:ascii="Times New Roman" w:hAnsi="Times New Roman" w:cs="Times New Roman"/>
          <w:i/>
          <w:sz w:val="24"/>
          <w:szCs w:val="24"/>
        </w:rPr>
        <w:t>1.  melléklet az 5/2018. (V.7.) önkormányzati rendelethez</w:t>
      </w:r>
    </w:p>
    <w:p w14:paraId="3457F8FB" w14:textId="77777777" w:rsidR="006742EA" w:rsidRPr="006742EA" w:rsidRDefault="006742EA" w:rsidP="006742EA">
      <w:pPr>
        <w:pStyle w:val="Cm"/>
        <w:keepNext/>
        <w:keepLines/>
        <w:spacing w:before="0" w:after="0"/>
        <w:jc w:val="both"/>
        <w:rPr>
          <w:sz w:val="24"/>
          <w:szCs w:val="24"/>
        </w:rPr>
      </w:pPr>
    </w:p>
    <w:p w14:paraId="0B2002E9" w14:textId="77777777" w:rsidR="006742EA" w:rsidRPr="006742EA" w:rsidRDefault="006742EA" w:rsidP="006742EA">
      <w:pPr>
        <w:pStyle w:val="Cm"/>
        <w:keepNext/>
        <w:keepLines/>
        <w:spacing w:before="0" w:after="0"/>
        <w:rPr>
          <w:b w:val="0"/>
          <w:sz w:val="24"/>
          <w:szCs w:val="24"/>
          <w:u w:val="single"/>
        </w:rPr>
      </w:pPr>
    </w:p>
    <w:p w14:paraId="661C56EB" w14:textId="1FA4EA57" w:rsidR="006742EA" w:rsidRDefault="006742EA" w:rsidP="006742EA">
      <w:pPr>
        <w:pStyle w:val="Cm"/>
        <w:keepNext/>
        <w:keepLines/>
        <w:spacing w:before="0" w:after="0"/>
        <w:rPr>
          <w:sz w:val="24"/>
          <w:szCs w:val="24"/>
          <w:u w:val="single"/>
        </w:rPr>
      </w:pPr>
      <w:r w:rsidRPr="006742EA">
        <w:rPr>
          <w:sz w:val="24"/>
          <w:szCs w:val="24"/>
          <w:u w:val="single"/>
        </w:rPr>
        <w:t>Támogatási igénylőlap</w:t>
      </w:r>
    </w:p>
    <w:p w14:paraId="14BEDE2E" w14:textId="77777777" w:rsidR="006742EA" w:rsidRPr="006742EA" w:rsidRDefault="006742EA" w:rsidP="006742EA">
      <w:pPr>
        <w:pStyle w:val="Cm"/>
        <w:keepNext/>
        <w:keepLines/>
        <w:spacing w:before="0" w:after="0"/>
        <w:rPr>
          <w:sz w:val="24"/>
          <w:szCs w:val="24"/>
          <w:u w:val="single"/>
        </w:rPr>
      </w:pPr>
    </w:p>
    <w:p w14:paraId="683F7100" w14:textId="77777777" w:rsidR="006742EA" w:rsidRPr="006742EA" w:rsidRDefault="006742EA" w:rsidP="006742EA">
      <w:pPr>
        <w:pStyle w:val="Szvegtrzs"/>
        <w:keepNext/>
        <w:keepLines/>
        <w:rPr>
          <w:szCs w:val="24"/>
        </w:rPr>
      </w:pPr>
      <w:r w:rsidRPr="006742EA">
        <w:rPr>
          <w:szCs w:val="24"/>
        </w:rPr>
        <w:t>a Pusztavám Község Önkormányzatától 20..……. évi céljellegű, államháztartáson kívülre nyújtott forrás igénybevételéhez</w:t>
      </w:r>
    </w:p>
    <w:p w14:paraId="64DF01F6" w14:textId="77777777" w:rsidR="006742EA" w:rsidRPr="006742EA" w:rsidRDefault="006742EA" w:rsidP="006742E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B28F6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2EA">
        <w:rPr>
          <w:rFonts w:ascii="Times New Roman" w:hAnsi="Times New Roman" w:cs="Times New Roman"/>
          <w:b/>
          <w:sz w:val="24"/>
          <w:szCs w:val="24"/>
          <w:u w:val="single"/>
        </w:rPr>
        <w:t>A támogatást kérő szervezet/magánszemély adatai</w:t>
      </w:r>
    </w:p>
    <w:p w14:paraId="763F4319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FE1F33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Szervezet/magánszemély neve:</w:t>
      </w:r>
    </w:p>
    <w:p w14:paraId="76FFD0F3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FE9FF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Székhelye:</w:t>
      </w:r>
    </w:p>
    <w:p w14:paraId="4AC0AEE2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1E65F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Adószáma, adóazonosító jele:</w:t>
      </w:r>
    </w:p>
    <w:p w14:paraId="2CEFB549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A8525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Számlavezető pénzintézet neve, bankszámlaszám:</w:t>
      </w:r>
    </w:p>
    <w:p w14:paraId="45A284D4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E8F30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Vezető/Képviselő/Igénylő neve:</w:t>
      </w:r>
    </w:p>
    <w:p w14:paraId="3D57EA92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EBD7A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címe:</w:t>
      </w:r>
    </w:p>
    <w:p w14:paraId="4647D460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B45CF" w14:textId="77777777" w:rsidR="006742EA" w:rsidRPr="006742EA" w:rsidRDefault="006742EA" w:rsidP="006742E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 telefonszáma:</w:t>
      </w:r>
    </w:p>
    <w:p w14:paraId="61A1F55B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E9820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2EA">
        <w:rPr>
          <w:rFonts w:ascii="Times New Roman" w:hAnsi="Times New Roman" w:cs="Times New Roman"/>
          <w:b/>
          <w:sz w:val="24"/>
          <w:szCs w:val="24"/>
          <w:u w:val="single"/>
        </w:rPr>
        <w:t>Az igényelt támogatás felhasználásának konkrét célja:</w:t>
      </w:r>
    </w:p>
    <w:p w14:paraId="6B2EC4F6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6FA30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90823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9F490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82DF4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7A403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BCDAB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2EA">
        <w:rPr>
          <w:rFonts w:ascii="Times New Roman" w:hAnsi="Times New Roman" w:cs="Times New Roman"/>
          <w:b/>
          <w:sz w:val="24"/>
          <w:szCs w:val="24"/>
        </w:rPr>
        <w:t>Az igényelt támogatás összege:……………………………….Ft, azaz…………………</w:t>
      </w:r>
    </w:p>
    <w:p w14:paraId="302E1D5F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98FEA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2EA">
        <w:rPr>
          <w:rFonts w:ascii="Times New Roman" w:hAnsi="Times New Roman" w:cs="Times New Roman"/>
          <w:b/>
          <w:sz w:val="24"/>
          <w:szCs w:val="24"/>
        </w:rPr>
        <w:t>Az igényelt támogatás felhasználásának várható ideje:</w:t>
      </w:r>
    </w:p>
    <w:p w14:paraId="7982EC01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4E710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11EAB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22F08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267D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Kelt, …………………. 20... év………… hó ……..nap</w:t>
      </w:r>
    </w:p>
    <w:p w14:paraId="4FB8686B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AB6FF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</w:p>
    <w:p w14:paraId="149B4495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2C9FE" w14:textId="77777777" w:rsidR="006742EA" w:rsidRPr="006742EA" w:rsidRDefault="006742EA" w:rsidP="006742E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72BE227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  <w:t>igénylő</w:t>
      </w:r>
    </w:p>
    <w:p w14:paraId="5776DB71" w14:textId="214C3106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3016E01" w14:textId="68E5C007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04B811" w14:textId="3D1647C2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CBA051" w14:textId="10D1F7CE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1C4C09" w14:textId="729DE9EE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F24488C" w14:textId="1DFFEAB8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DDC4FBC" w14:textId="07EBD6A9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D96D281" w14:textId="1E169926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3FE0B10" w14:textId="23FB50DC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B59DEE9" w14:textId="41C98C6D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1D0E22" w14:textId="31B414B4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48B1C06" w14:textId="77777777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C4D25C" w14:textId="55C70CBB" w:rsidR="006742EA" w:rsidRDefault="006742EA" w:rsidP="006742E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B4E76E" w14:textId="77777777" w:rsidR="006742EA" w:rsidRP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EA">
        <w:rPr>
          <w:rFonts w:ascii="Times New Roman" w:hAnsi="Times New Roman" w:cs="Times New Roman"/>
          <w:i/>
          <w:sz w:val="24"/>
          <w:szCs w:val="24"/>
        </w:rPr>
        <w:t>2. melléklet az 5/2018.(V.7.) önkormányzati rendelethez</w:t>
      </w:r>
    </w:p>
    <w:p w14:paraId="761F34F5" w14:textId="47BEFBD4" w:rsid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FD234" w14:textId="77777777" w:rsidR="006742EA" w:rsidRP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F9E94" w14:textId="77777777" w:rsidR="006742EA" w:rsidRP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EA">
        <w:rPr>
          <w:rFonts w:ascii="Times New Roman" w:hAnsi="Times New Roman" w:cs="Times New Roman"/>
          <w:b/>
          <w:sz w:val="24"/>
          <w:szCs w:val="24"/>
        </w:rPr>
        <w:t>MEGHATALMAZÁS</w:t>
      </w:r>
    </w:p>
    <w:p w14:paraId="71B36C1A" w14:textId="77777777" w:rsidR="006742EA" w:rsidRP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72792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Alulírott: _______________________________________</w:t>
      </w:r>
    </w:p>
    <w:p w14:paraId="43C5C4E9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Szül. hely:______________________________, __________. év _________. hó _______nap</w:t>
      </w:r>
    </w:p>
    <w:p w14:paraId="151FF351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nyja neve: ____________________________________ </w:t>
      </w:r>
    </w:p>
    <w:p w14:paraId="05C627A5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Sz.ig.szám: ____________________________________ </w:t>
      </w:r>
    </w:p>
    <w:p w14:paraId="1DEBA7C8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Lakcím: _______________________________________ </w:t>
      </w:r>
    </w:p>
    <w:p w14:paraId="74905807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2EA">
        <w:rPr>
          <w:rFonts w:ascii="Times New Roman" w:hAnsi="Times New Roman" w:cs="Times New Roman"/>
          <w:b/>
          <w:sz w:val="24"/>
          <w:szCs w:val="24"/>
        </w:rPr>
        <w:t>meghatalmazom</w:t>
      </w:r>
    </w:p>
    <w:p w14:paraId="608E0378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__________________________________________-t, </w:t>
      </w:r>
    </w:p>
    <w:p w14:paraId="43280768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Szül. hely:______________________________, __________. év _________. hó_______nap </w:t>
      </w:r>
    </w:p>
    <w:p w14:paraId="71B10170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nyja neve: ___________________________________ </w:t>
      </w:r>
    </w:p>
    <w:p w14:paraId="2E910BAB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Sz.ig.szám: _____________________ </w:t>
      </w:r>
    </w:p>
    <w:p w14:paraId="0D795AD8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Lakcím: ___________________________________ </w:t>
      </w:r>
    </w:p>
    <w:p w14:paraId="039EBB08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hogy helyettem a Pusztavám Község Önkormányzatához benyújtott kérelemmel kapcsolatos ügyekben eljárjon.</w:t>
      </w:r>
    </w:p>
    <w:p w14:paraId="7B79DBF9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Ez a meghatalmazás ______________________________-ig érvényes.</w:t>
      </w:r>
    </w:p>
    <w:p w14:paraId="0CF8D6E5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Kelt: ………………………………..</w:t>
      </w:r>
    </w:p>
    <w:p w14:paraId="4158D759" w14:textId="77777777" w:rsidR="006742EA" w:rsidRPr="006742EA" w:rsidRDefault="006742EA" w:rsidP="006742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______________________________                                 _____________________________</w:t>
      </w:r>
    </w:p>
    <w:p w14:paraId="084A481A" w14:textId="77777777" w:rsidR="006742EA" w:rsidRPr="006742EA" w:rsidRDefault="006742EA" w:rsidP="006742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aláírás (meghatalmazó)</w:t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  <w:t>aláírás (meghatalmazott)</w:t>
      </w:r>
    </w:p>
    <w:p w14:paraId="24BCCDF6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3618E6" w14:textId="77777777" w:rsidR="006742EA" w:rsidRPr="006742EA" w:rsidRDefault="006742EA" w:rsidP="0067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Tanúk:</w:t>
      </w:r>
    </w:p>
    <w:p w14:paraId="08663B26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7E391" w14:textId="7DB845BE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Név:___________________________ </w:t>
      </w:r>
      <w:r w:rsidRPr="006742E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  <w:t xml:space="preserve">Név:________________________ </w:t>
      </w:r>
    </w:p>
    <w:p w14:paraId="44E20572" w14:textId="44047D12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Lakcím: ________________________ </w:t>
      </w:r>
      <w:r w:rsidRPr="006742E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  <w:t>Lakcím: _____________________</w:t>
      </w:r>
    </w:p>
    <w:p w14:paraId="2DF7C31A" w14:textId="77777777" w:rsidR="006742EA" w:rsidRPr="006742EA" w:rsidRDefault="006742EA" w:rsidP="006742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48A60" w14:textId="77777777" w:rsidR="006742EA" w:rsidRPr="006742EA" w:rsidRDefault="006742EA" w:rsidP="006742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______________________________                               ______________________________</w:t>
      </w:r>
    </w:p>
    <w:p w14:paraId="6A3D34C0" w14:textId="77777777" w:rsidR="006742EA" w:rsidRPr="006742EA" w:rsidRDefault="006742EA" w:rsidP="006742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láírás </w:t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62E922C4" w14:textId="77777777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F2D77" w14:textId="1B658180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5CC64" w14:textId="651ED757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81B97" w14:textId="62875AC7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265EC" w14:textId="3FFD0293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89459" w14:textId="293FF718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7289E" w14:textId="45DDE128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3985D" w14:textId="77777777" w:rsid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9A0C5" w14:textId="3F6B88A2" w:rsidR="006742EA" w:rsidRP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742EA">
        <w:rPr>
          <w:rFonts w:ascii="Times New Roman" w:hAnsi="Times New Roman" w:cs="Times New Roman"/>
          <w:i/>
          <w:sz w:val="24"/>
          <w:szCs w:val="24"/>
        </w:rPr>
        <w:t>. melléklet az 5/2018.(V.7.) önkormányzati rendelethez</w:t>
      </w:r>
    </w:p>
    <w:p w14:paraId="171970F2" w14:textId="77777777" w:rsid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85185" w14:textId="4DFCABD4" w:rsidR="006742EA" w:rsidRP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2EA">
        <w:rPr>
          <w:rFonts w:ascii="Times New Roman" w:hAnsi="Times New Roman" w:cs="Times New Roman"/>
          <w:b/>
          <w:bCs/>
          <w:sz w:val="24"/>
          <w:szCs w:val="24"/>
        </w:rPr>
        <w:t>Támogatási szerződés (megállapodás)</w:t>
      </w:r>
    </w:p>
    <w:p w14:paraId="20AC493D" w14:textId="77777777" w:rsidR="006742EA" w:rsidRPr="006742EA" w:rsidRDefault="006742EA" w:rsidP="006742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6E9F" w14:textId="77777777" w:rsidR="006742EA" w:rsidRPr="006742EA" w:rsidRDefault="006742EA" w:rsidP="006742EA">
      <w:pPr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r w:rsidRPr="006742EA">
        <w:rPr>
          <w:rFonts w:ascii="Times New Roman" w:hAnsi="Times New Roman" w:cs="Times New Roman"/>
          <w:b/>
          <w:sz w:val="24"/>
          <w:szCs w:val="24"/>
        </w:rPr>
        <w:t>Pusztavám Község Önkormányzat</w:t>
      </w:r>
      <w:r w:rsidRPr="006742EA">
        <w:rPr>
          <w:rFonts w:ascii="Times New Roman" w:hAnsi="Times New Roman" w:cs="Times New Roman"/>
          <w:sz w:val="24"/>
          <w:szCs w:val="24"/>
        </w:rPr>
        <w:t xml:space="preserve"> (székhely: 8066 Pusztavám, Kossuth L. utca 64-66.., képviseli: Lisztmayer János polgármester) továbbiakban, mint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támogató</w:t>
      </w:r>
      <w:r w:rsidRPr="006742EA">
        <w:rPr>
          <w:rFonts w:ascii="Times New Roman" w:hAnsi="Times New Roman" w:cs="Times New Roman"/>
          <w:sz w:val="24"/>
          <w:szCs w:val="24"/>
        </w:rPr>
        <w:t xml:space="preserve">, másrészről ………………………..(kedvezményezett pontos megnevezése, székhelye, címe, adószáma, számlavezető pénzintézet neve, bankszámlaszám) továbbiakban, mint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kedvezményezett</w:t>
      </w:r>
      <w:r w:rsidRPr="006742EA">
        <w:rPr>
          <w:rFonts w:ascii="Times New Roman" w:hAnsi="Times New Roman" w:cs="Times New Roman"/>
          <w:sz w:val="24"/>
          <w:szCs w:val="24"/>
        </w:rPr>
        <w:t xml:space="preserve"> között a mai napon az alábbi feltételekkel:</w:t>
      </w:r>
    </w:p>
    <w:p w14:paraId="02DA8BDA" w14:textId="77777777" w:rsidR="006742EA" w:rsidRPr="006742EA" w:rsidRDefault="006742EA" w:rsidP="006742EA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 támogató a képviselő-testület ………… számú határozata alapján 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kedvezményezett</w:t>
      </w:r>
      <w:r w:rsidRPr="006742EA">
        <w:rPr>
          <w:rFonts w:ascii="Times New Roman" w:hAnsi="Times New Roman" w:cs="Times New Roman"/>
          <w:sz w:val="24"/>
          <w:szCs w:val="24"/>
        </w:rPr>
        <w:t xml:space="preserve"> részére ………… Ft, azaz ………………………. Ft vissza nem térítendő céljellegű támogatást biztosít.</w:t>
      </w:r>
    </w:p>
    <w:p w14:paraId="1533E59E" w14:textId="77777777" w:rsidR="006742EA" w:rsidRPr="006742EA" w:rsidRDefault="006742EA" w:rsidP="006742EA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támogató</w:t>
      </w:r>
      <w:r w:rsidRPr="006742EA">
        <w:rPr>
          <w:rFonts w:ascii="Times New Roman" w:hAnsi="Times New Roman" w:cs="Times New Roman"/>
          <w:sz w:val="24"/>
          <w:szCs w:val="24"/>
        </w:rPr>
        <w:t xml:space="preserve"> a támogatást a ………………………….. jogcímén biztosítja a támogatott részére.</w:t>
      </w:r>
    </w:p>
    <w:p w14:paraId="02FC9374" w14:textId="77777777" w:rsidR="006742EA" w:rsidRPr="006742EA" w:rsidRDefault="006742EA" w:rsidP="006742EA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kedvezményezett</w:t>
      </w:r>
      <w:r w:rsidRPr="006742EA">
        <w:rPr>
          <w:rFonts w:ascii="Times New Roman" w:hAnsi="Times New Roman" w:cs="Times New Roman"/>
          <w:sz w:val="24"/>
          <w:szCs w:val="24"/>
        </w:rPr>
        <w:t xml:space="preserve"> a támogatás felhasználásáról ..……..-ig köteles a Polgármesteri Hivatal …………….. felé hiánytalanul elszámolni. A pénzügyi elszámolás mellékleteként a számviteli előírásoknak megfelelő kiegyenlített számlák hitelesített másolatát, illetve a kifizetést igazoló egyéb dokumentumokat, számlát helyettesítő bizonylatokat 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támogató</w:t>
      </w:r>
      <w:r w:rsidRPr="006742EA">
        <w:rPr>
          <w:rFonts w:ascii="Times New Roman" w:hAnsi="Times New Roman" w:cs="Times New Roman"/>
          <w:sz w:val="24"/>
          <w:szCs w:val="24"/>
        </w:rPr>
        <w:t xml:space="preserve"> részére a pénzügyi elszámolás keretében kell átadni. </w:t>
      </w:r>
    </w:p>
    <w:p w14:paraId="2EB18456" w14:textId="77777777" w:rsidR="006742EA" w:rsidRPr="006742EA" w:rsidRDefault="006742EA" w:rsidP="006742EA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Szakmai beszámoló és értékelés készítése a támogatás céljainak megvalósulásáról.</w:t>
      </w:r>
    </w:p>
    <w:p w14:paraId="6B2E9DC0" w14:textId="77777777" w:rsidR="006742EA" w:rsidRPr="006742EA" w:rsidRDefault="006742EA" w:rsidP="006742EA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mennyiben 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kedvezményezett</w:t>
      </w:r>
      <w:r w:rsidRPr="006742EA">
        <w:rPr>
          <w:rFonts w:ascii="Times New Roman" w:hAnsi="Times New Roman" w:cs="Times New Roman"/>
          <w:sz w:val="24"/>
          <w:szCs w:val="24"/>
        </w:rPr>
        <w:t xml:space="preserve"> nem tesz eleget a támogatási szerződés 4. pontjában rögzített határidőig a számadási kötelezettség teljesítésének, úgy 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támogató</w:t>
      </w:r>
      <w:r w:rsidRPr="006742EA">
        <w:rPr>
          <w:rFonts w:ascii="Times New Roman" w:hAnsi="Times New Roman" w:cs="Times New Roman"/>
          <w:sz w:val="24"/>
          <w:szCs w:val="24"/>
        </w:rPr>
        <w:t xml:space="preserve"> a további támogatást és finanszírozást felfüggeszti.</w:t>
      </w:r>
    </w:p>
    <w:p w14:paraId="7666BCAB" w14:textId="77777777" w:rsidR="006742EA" w:rsidRPr="006742EA" w:rsidRDefault="006742EA" w:rsidP="006742EA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 támogatás jogsértő vagy nem rendeltetésszerű felhasználása esetében 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kedvezményezett</w:t>
      </w:r>
      <w:r w:rsidRPr="006742EA">
        <w:rPr>
          <w:rFonts w:ascii="Times New Roman" w:hAnsi="Times New Roman" w:cs="Times New Roman"/>
          <w:sz w:val="24"/>
          <w:szCs w:val="24"/>
        </w:rPr>
        <w:t xml:space="preserve"> köteles a támogatás teljes összegét azonnali hatállyal visszafizetni.</w:t>
      </w:r>
    </w:p>
    <w:p w14:paraId="5E60D7F1" w14:textId="77777777" w:rsidR="006742EA" w:rsidRPr="006742EA" w:rsidRDefault="006742EA" w:rsidP="006742EA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támogató</w:t>
      </w:r>
      <w:r w:rsidRPr="006742EA">
        <w:rPr>
          <w:rFonts w:ascii="Times New Roman" w:hAnsi="Times New Roman" w:cs="Times New Roman"/>
          <w:sz w:val="24"/>
          <w:szCs w:val="24"/>
        </w:rPr>
        <w:t xml:space="preserve"> a benyújtott számadást felülvizsgálja és tételesen ellenőrzi A </w:t>
      </w:r>
      <w:r w:rsidRPr="006742EA">
        <w:rPr>
          <w:rFonts w:ascii="Times New Roman" w:hAnsi="Times New Roman" w:cs="Times New Roman"/>
          <w:b/>
          <w:i/>
          <w:sz w:val="24"/>
          <w:szCs w:val="24"/>
        </w:rPr>
        <w:t>támogató</w:t>
      </w:r>
      <w:r w:rsidRPr="006742EA">
        <w:rPr>
          <w:rFonts w:ascii="Times New Roman" w:hAnsi="Times New Roman" w:cs="Times New Roman"/>
          <w:sz w:val="24"/>
          <w:szCs w:val="24"/>
        </w:rPr>
        <w:t xml:space="preserve"> a támogatás rendeltetésszerű felhasználását a helyszínen ellenőrizheti.</w:t>
      </w:r>
    </w:p>
    <w:p w14:paraId="44492113" w14:textId="77777777" w:rsidR="006742EA" w:rsidRPr="006742EA" w:rsidRDefault="006742EA" w:rsidP="006742E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Kelt, ………………………………. 201... év ……………………….. hó………… nap</w:t>
      </w:r>
    </w:p>
    <w:p w14:paraId="4486BEA7" w14:textId="77777777" w:rsidR="006742EA" w:rsidRPr="006742EA" w:rsidRDefault="006742EA" w:rsidP="006742EA">
      <w:pPr>
        <w:rPr>
          <w:rFonts w:ascii="Times New Roman" w:hAnsi="Times New Roman" w:cs="Times New Roman"/>
          <w:sz w:val="24"/>
          <w:szCs w:val="24"/>
        </w:rPr>
      </w:pPr>
    </w:p>
    <w:p w14:paraId="004CE3F7" w14:textId="77777777" w:rsidR="006742EA" w:rsidRPr="006742EA" w:rsidRDefault="006742EA" w:rsidP="006742EA">
      <w:pPr>
        <w:rPr>
          <w:rFonts w:ascii="Times New Roman" w:hAnsi="Times New Roman" w:cs="Times New Roman"/>
          <w:sz w:val="24"/>
          <w:szCs w:val="24"/>
        </w:rPr>
      </w:pPr>
    </w:p>
    <w:p w14:paraId="20D21F4C" w14:textId="77777777" w:rsidR="006742EA" w:rsidRPr="006742EA" w:rsidRDefault="006742EA" w:rsidP="00674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>………………..……………</w:t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</w:r>
      <w:r w:rsidRPr="006742EA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380772AA" w14:textId="5480A64F" w:rsidR="006742EA" w:rsidRDefault="006742EA" w:rsidP="006742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EA">
        <w:rPr>
          <w:rFonts w:ascii="Times New Roman" w:hAnsi="Times New Roman" w:cs="Times New Roman"/>
          <w:i/>
          <w:sz w:val="24"/>
          <w:szCs w:val="24"/>
        </w:rPr>
        <w:t xml:space="preserve">      támogató</w:t>
      </w:r>
      <w:r w:rsidRPr="006742EA">
        <w:rPr>
          <w:rFonts w:ascii="Times New Roman" w:hAnsi="Times New Roman" w:cs="Times New Roman"/>
          <w:i/>
          <w:sz w:val="24"/>
          <w:szCs w:val="24"/>
        </w:rPr>
        <w:tab/>
      </w:r>
      <w:r w:rsidRPr="006742EA">
        <w:rPr>
          <w:rFonts w:ascii="Times New Roman" w:hAnsi="Times New Roman" w:cs="Times New Roman"/>
          <w:i/>
          <w:sz w:val="24"/>
          <w:szCs w:val="24"/>
        </w:rPr>
        <w:tab/>
      </w:r>
      <w:r w:rsidRPr="006742EA">
        <w:rPr>
          <w:rFonts w:ascii="Times New Roman" w:hAnsi="Times New Roman" w:cs="Times New Roman"/>
          <w:i/>
          <w:sz w:val="24"/>
          <w:szCs w:val="24"/>
        </w:rPr>
        <w:tab/>
      </w:r>
      <w:r w:rsidRPr="006742EA">
        <w:rPr>
          <w:rFonts w:ascii="Times New Roman" w:hAnsi="Times New Roman" w:cs="Times New Roman"/>
          <w:i/>
          <w:sz w:val="24"/>
          <w:szCs w:val="24"/>
        </w:rPr>
        <w:tab/>
      </w:r>
      <w:r w:rsidRPr="006742EA">
        <w:rPr>
          <w:rFonts w:ascii="Times New Roman" w:hAnsi="Times New Roman" w:cs="Times New Roman"/>
          <w:i/>
          <w:sz w:val="24"/>
          <w:szCs w:val="24"/>
        </w:rPr>
        <w:tab/>
      </w:r>
      <w:r w:rsidRPr="006742EA">
        <w:rPr>
          <w:rFonts w:ascii="Times New Roman" w:hAnsi="Times New Roman" w:cs="Times New Roman"/>
          <w:i/>
          <w:sz w:val="24"/>
          <w:szCs w:val="24"/>
        </w:rPr>
        <w:tab/>
        <w:t>kedvezményezett</w:t>
      </w:r>
    </w:p>
    <w:p w14:paraId="6678F4CC" w14:textId="4954169E" w:rsidR="006742EA" w:rsidRDefault="006742EA" w:rsidP="006742E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F48371" w14:textId="77777777" w:rsidR="006742EA" w:rsidRPr="006742EA" w:rsidRDefault="006742EA" w:rsidP="006742E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C92A03" w14:textId="16FC7CFC" w:rsidR="006742EA" w:rsidRP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742EA">
        <w:rPr>
          <w:rFonts w:ascii="Times New Roman" w:hAnsi="Times New Roman" w:cs="Times New Roman"/>
          <w:i/>
          <w:sz w:val="24"/>
          <w:szCs w:val="24"/>
        </w:rPr>
        <w:t>. melléklet az 5/2018.(V.7.) önkormányzati rendelethez</w:t>
      </w:r>
      <w:r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3"/>
      </w:r>
    </w:p>
    <w:p w14:paraId="2E5D833E" w14:textId="77777777" w:rsidR="006742EA" w:rsidRDefault="006742EA" w:rsidP="00674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4C1F" w14:textId="77777777" w:rsidR="006742EA" w:rsidRPr="006742EA" w:rsidRDefault="006742EA" w:rsidP="00674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EA">
        <w:rPr>
          <w:rFonts w:ascii="Times New Roman" w:hAnsi="Times New Roman" w:cs="Times New Roman"/>
          <w:b/>
          <w:sz w:val="24"/>
          <w:szCs w:val="24"/>
        </w:rPr>
        <w:t xml:space="preserve">Jegyzék </w:t>
      </w:r>
    </w:p>
    <w:p w14:paraId="5370152E" w14:textId="77777777" w:rsidR="006742EA" w:rsidRPr="006742EA" w:rsidRDefault="006742EA" w:rsidP="006742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…….. évi, Pusztavám Község Önkormányzata által nyújtott támogatás felhasználását </w:t>
      </w:r>
    </w:p>
    <w:p w14:paraId="0DE97056" w14:textId="77777777" w:rsidR="006742EA" w:rsidRPr="006742EA" w:rsidRDefault="006742EA" w:rsidP="006742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2EA">
        <w:rPr>
          <w:rFonts w:ascii="Times New Roman" w:hAnsi="Times New Roman" w:cs="Times New Roman"/>
          <w:sz w:val="24"/>
          <w:szCs w:val="24"/>
        </w:rPr>
        <w:t xml:space="preserve">igazoló bizonylatokról </w:t>
      </w:r>
    </w:p>
    <w:p w14:paraId="50403EC5" w14:textId="77777777" w:rsidR="006742EA" w:rsidRPr="006742EA" w:rsidRDefault="006742EA" w:rsidP="006742EA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6742EA" w:rsidRPr="006742EA" w:rsidSect="00B24362">
      <w:footerReference w:type="default" r:id="rId8"/>
      <w:pgSz w:w="11906" w:h="16838"/>
      <w:pgMar w:top="426" w:right="1417" w:bottom="851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AA19E" w14:textId="77777777" w:rsidR="00B3541A" w:rsidRDefault="00B3541A" w:rsidP="001D0B42">
      <w:pPr>
        <w:spacing w:after="0" w:line="240" w:lineRule="auto"/>
      </w:pPr>
      <w:r>
        <w:separator/>
      </w:r>
    </w:p>
  </w:endnote>
  <w:endnote w:type="continuationSeparator" w:id="0">
    <w:p w14:paraId="1B59F7DC" w14:textId="77777777" w:rsidR="00B3541A" w:rsidRDefault="00B3541A" w:rsidP="001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875905"/>
      <w:docPartObj>
        <w:docPartGallery w:val="Page Numbers (Bottom of Page)"/>
        <w:docPartUnique/>
      </w:docPartObj>
    </w:sdtPr>
    <w:sdtEndPr/>
    <w:sdtContent>
      <w:p w14:paraId="72FEF83F" w14:textId="52049A0B" w:rsidR="001D0B42" w:rsidRDefault="001D0B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8E2D8" w14:textId="77777777" w:rsidR="001D0B42" w:rsidRDefault="001D0B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535C" w14:textId="77777777" w:rsidR="00B3541A" w:rsidRDefault="00B3541A" w:rsidP="001D0B42">
      <w:pPr>
        <w:spacing w:after="0" w:line="240" w:lineRule="auto"/>
      </w:pPr>
      <w:r>
        <w:separator/>
      </w:r>
    </w:p>
  </w:footnote>
  <w:footnote w:type="continuationSeparator" w:id="0">
    <w:p w14:paraId="2D7F6B98" w14:textId="77777777" w:rsidR="00B3541A" w:rsidRDefault="00B3541A" w:rsidP="001D0B42">
      <w:pPr>
        <w:spacing w:after="0" w:line="240" w:lineRule="auto"/>
      </w:pPr>
      <w:r>
        <w:continuationSeparator/>
      </w:r>
    </w:p>
  </w:footnote>
  <w:footnote w:id="1">
    <w:p w14:paraId="3E4AB79B" w14:textId="0479891F" w:rsidR="00B24362" w:rsidRDefault="00B24362">
      <w:pPr>
        <w:pStyle w:val="Lbjegyzetszveg"/>
      </w:pPr>
      <w:r>
        <w:rPr>
          <w:rStyle w:val="Lbjegyzet-hivatkozs"/>
        </w:rPr>
        <w:footnoteRef/>
      </w:r>
      <w:r>
        <w:t xml:space="preserve"> Módosította a 12/2020. (VII.6.) önkormányzati rendelet 1. §-a. Hatályos:2020. 07.07 napjától</w:t>
      </w:r>
    </w:p>
  </w:footnote>
  <w:footnote w:id="2">
    <w:p w14:paraId="5C845DC2" w14:textId="0E1E104D" w:rsidR="00B24362" w:rsidRDefault="00B243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0. (VII.6.) önkormányzati rendelet </w:t>
      </w:r>
      <w:r>
        <w:t>2</w:t>
      </w:r>
      <w:r>
        <w:t>. §-a. Hatályos:2020. 07.07 napjától</w:t>
      </w:r>
    </w:p>
  </w:footnote>
  <w:footnote w:id="3">
    <w:p w14:paraId="6F5391DB" w14:textId="6F87C958" w:rsidR="006742EA" w:rsidRDefault="006742E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r>
        <w:t xml:space="preserve">12/2020. (VII.6.) önkormányzati rendelet </w:t>
      </w:r>
      <w:r w:rsidR="00ED2775">
        <w:t>3</w:t>
      </w:r>
      <w:r>
        <w:t>. §-a. Hatály</w:t>
      </w:r>
      <w:r w:rsidR="00ED2775">
        <w:t>talan</w:t>
      </w:r>
      <w:r>
        <w:t>:2020. 07.07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7D63"/>
    <w:multiLevelType w:val="hybridMultilevel"/>
    <w:tmpl w:val="4AEA8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47B8D"/>
    <w:multiLevelType w:val="multilevel"/>
    <w:tmpl w:val="2D08F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09"/>
    <w:rsid w:val="001D0B42"/>
    <w:rsid w:val="002417E7"/>
    <w:rsid w:val="002E22DE"/>
    <w:rsid w:val="00501685"/>
    <w:rsid w:val="00553B08"/>
    <w:rsid w:val="006742EA"/>
    <w:rsid w:val="00AE1808"/>
    <w:rsid w:val="00B24362"/>
    <w:rsid w:val="00B3541A"/>
    <w:rsid w:val="00D035B0"/>
    <w:rsid w:val="00DC2243"/>
    <w:rsid w:val="00DF089E"/>
    <w:rsid w:val="00E93360"/>
    <w:rsid w:val="00ED2775"/>
    <w:rsid w:val="00F44478"/>
    <w:rsid w:val="00F469D4"/>
    <w:rsid w:val="00F9455F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54C8"/>
  <w15:chartTrackingRefBased/>
  <w15:docId w15:val="{2013C9FD-8375-4BC7-84AD-6C203238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0B42"/>
  </w:style>
  <w:style w:type="paragraph" w:styleId="llb">
    <w:name w:val="footer"/>
    <w:basedOn w:val="Norml"/>
    <w:link w:val="llbChar"/>
    <w:uiPriority w:val="99"/>
    <w:unhideWhenUsed/>
    <w:rsid w:val="001D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0B4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243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43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436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362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6742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742E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6742E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742EA"/>
    <w:rPr>
      <w:rFonts w:ascii="Times New Roman" w:eastAsia="Times New Roman" w:hAnsi="Times New Roman" w:cs="Times New Roman"/>
      <w:b/>
      <w:bCs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16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681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0159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6BD-7D5C-40B7-9B26-81C33E0E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83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ztavam polghiv6</dc:creator>
  <cp:keywords/>
  <dc:description/>
  <cp:lastModifiedBy>user6</cp:lastModifiedBy>
  <cp:revision>3</cp:revision>
  <cp:lastPrinted>2020-07-06T14:11:00Z</cp:lastPrinted>
  <dcterms:created xsi:type="dcterms:W3CDTF">2020-07-06T13:54:00Z</dcterms:created>
  <dcterms:modified xsi:type="dcterms:W3CDTF">2020-07-06T14:11:00Z</dcterms:modified>
</cp:coreProperties>
</file>